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A731FD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üqÉïþM</w:t>
      </w:r>
      <w:r w:rsidRPr="00CB1164">
        <w:rPr>
          <w:rFonts w:ascii="BRH Devanagari Extra" w:hAnsi="BRH Devanagari Extra" w:cs="BRH Devanagari Extra"/>
          <w:sz w:val="40"/>
          <w:szCs w:val="36"/>
        </w:rPr>
        <w:t>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þ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×Íp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ÉU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óèzÉþ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="000D082B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ÉÉþsÉok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</w:t>
      </w:r>
      <w:r w:rsidR="00A844C9" w:rsidRPr="00A844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bookmarkStart w:id="44" w:name="_Hlk173599633"/>
      <w:r w:rsidR="00A844C9" w:rsidRPr="00A844C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bookmarkEnd w:id="44"/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uÉÉÎl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A844C9" w:rsidRPr="00A844C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844C9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r</w:t>
      </w:r>
      <w:r w:rsidRPr="002B15AE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</w:t>
      </w:r>
      <w:r w:rsidRPr="00833BEF">
        <w:rPr>
          <w:rFonts w:ascii="BRH Devanagari Extra" w:hAnsi="BRH Devanagari Extra" w:cs="BRH Devanagari Extra"/>
          <w:sz w:val="40"/>
          <w:szCs w:val="36"/>
          <w:highlight w:val="magenta"/>
        </w:rPr>
        <w:t>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EE00C1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EA5E08" w:rsidRPr="00EA5E0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lÉ£üóè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üóèWûÉ</w:t>
      </w:r>
      <w:r w:rsidR="00E6401D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EA5E0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986CC3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û</w:t>
      </w:r>
      <w:r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17183D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6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6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7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7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8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8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9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9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0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0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1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1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2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2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3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3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4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4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5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5"/>
    </w:p>
    <w:p w14:paraId="2488761F" w14:textId="77777777" w:rsidR="00B87A38" w:rsidRDefault="00241F1B" w:rsidP="006F0D5E">
      <w:pPr>
        <w:pStyle w:val="Heading3"/>
      </w:pPr>
      <w:bookmarkStart w:id="86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6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7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8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1143BF9F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9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0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1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2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3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4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48BD52B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5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6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7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7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8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8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9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9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0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0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2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3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4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5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5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6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6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7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7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8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8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9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9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0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0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1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1"/>
    </w:p>
    <w:p w14:paraId="22B91A51" w14:textId="77777777" w:rsidR="00E6442B" w:rsidRPr="00740FDB" w:rsidRDefault="008C742C" w:rsidP="006F0D5E">
      <w:pPr>
        <w:pStyle w:val="Heading3"/>
      </w:pPr>
      <w:bookmarkStart w:id="112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2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3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4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4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5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5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6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6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7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8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8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9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9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0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0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1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1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52492" w14:textId="77777777" w:rsidR="00EF5DC5" w:rsidRDefault="00EF5DC5" w:rsidP="00CC3524">
      <w:pPr>
        <w:spacing w:after="0" w:line="240" w:lineRule="auto"/>
      </w:pPr>
      <w:r>
        <w:separator/>
      </w:r>
    </w:p>
  </w:endnote>
  <w:endnote w:type="continuationSeparator" w:id="0">
    <w:p w14:paraId="1FDA66B6" w14:textId="77777777" w:rsidR="00EF5DC5" w:rsidRDefault="00EF5DC5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FEE4F" w14:textId="77777777" w:rsidR="00EF5DC5" w:rsidRDefault="00EF5DC5" w:rsidP="00CC3524">
      <w:pPr>
        <w:spacing w:after="0" w:line="240" w:lineRule="auto"/>
      </w:pPr>
      <w:r>
        <w:separator/>
      </w:r>
    </w:p>
  </w:footnote>
  <w:footnote w:type="continuationSeparator" w:id="0">
    <w:p w14:paraId="2E20FCF0" w14:textId="77777777" w:rsidR="00EF5DC5" w:rsidRDefault="00EF5DC5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DB2"/>
    <w:rsid w:val="002711C8"/>
    <w:rsid w:val="00271EBC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B7B"/>
    <w:rsid w:val="00B66D4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AA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05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61</Pages>
  <Words>37338</Words>
  <Characters>212829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8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6</cp:revision>
  <cp:lastPrinted>2022-08-18T09:24:00Z</cp:lastPrinted>
  <dcterms:created xsi:type="dcterms:W3CDTF">2021-02-07T02:23:00Z</dcterms:created>
  <dcterms:modified xsi:type="dcterms:W3CDTF">2024-10-10T17:24:00Z</dcterms:modified>
</cp:coreProperties>
</file>